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0A3215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proofErr w:type="spellEnd"/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 E</w:t>
            </w:r>
            <w:r w:rsidRPr="00FF60D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</w:p>
        </w:tc>
        <w:tc>
          <w:tcPr>
            <w:tcW w:w="5355" w:type="dxa"/>
          </w:tcPr>
          <w:p w:rsidR="00B3367D" w:rsidRPr="002D3C3B" w:rsidRDefault="000A3215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r</w:t>
            </w:r>
            <w:r w:rsidRPr="002B7D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£</w:t>
            </w:r>
            <w:r w:rsidRPr="002B7DF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  <w:tc>
          <w:tcPr>
            <w:tcW w:w="5355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</w:tr>
      <w:tr w:rsidR="0032338A" w:rsidRPr="002F76B4" w:rsidTr="0032338A">
        <w:trPr>
          <w:trHeight w:val="1139"/>
        </w:trPr>
        <w:tc>
          <w:tcPr>
            <w:tcW w:w="3877" w:type="dxa"/>
          </w:tcPr>
          <w:p w:rsidR="0032338A" w:rsidRPr="0032338A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2338A" w:rsidRPr="0032338A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:rsidR="0032338A" w:rsidRPr="0032338A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2338A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:rsidR="0032338A" w:rsidRDefault="0032338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32338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—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û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Ë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55" w:type="dxa"/>
          </w:tcPr>
          <w:p w:rsidR="0032338A" w:rsidRDefault="0032338A" w:rsidP="003233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û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Ë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32338A" w:rsidRPr="002F76B4" w:rsidTr="0032338A">
        <w:trPr>
          <w:trHeight w:val="1113"/>
        </w:trPr>
        <w:tc>
          <w:tcPr>
            <w:tcW w:w="3877" w:type="dxa"/>
          </w:tcPr>
          <w:p w:rsidR="0032338A" w:rsidRPr="0032338A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2338A" w:rsidRPr="0032338A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3</w:t>
            </w:r>
          </w:p>
          <w:p w:rsidR="0032338A" w:rsidRPr="005232E4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2338A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32338A" w:rsidRDefault="0032338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s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392E6F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F13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32338A" w:rsidRDefault="0032338A" w:rsidP="003233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s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32338A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Æ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347DC5" w:rsidRPr="00AB6A41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EB6C2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EB6C2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:rsidR="00347DC5" w:rsidRPr="002F76B4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CB375A" w:rsidRDefault="00CB375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A37AD8" w:rsidRDefault="00CB375A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55" w:type="dxa"/>
          </w:tcPr>
          <w:p w:rsidR="00CB375A" w:rsidRDefault="00CB375A" w:rsidP="00CB37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375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proofErr w:type="spellEnd"/>
            <w:r w:rsidRPr="00CB375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347DC5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</w:p>
        </w:tc>
      </w:tr>
      <w:tr w:rsidR="00714DDA" w:rsidRPr="004C0ADF" w:rsidTr="00CA0179">
        <w:trPr>
          <w:trHeight w:val="964"/>
        </w:trPr>
        <w:tc>
          <w:tcPr>
            <w:tcW w:w="3877" w:type="dxa"/>
          </w:tcPr>
          <w:p w:rsidR="00714DDA" w:rsidRPr="0032338A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3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14DDA" w:rsidRPr="0032338A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0</w:t>
            </w:r>
          </w:p>
          <w:p w:rsidR="00714DDA" w:rsidRPr="005232E4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2338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714DDA" w:rsidRDefault="00714DD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 w:rsidRPr="004033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14DDA" w:rsidRDefault="00714DD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714DDA" w:rsidRDefault="00714DDA" w:rsidP="00714D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14D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14DDA" w:rsidRDefault="00714DDA" w:rsidP="00714D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01543" w:rsidRPr="004C0ADF" w:rsidTr="00CA0179">
        <w:trPr>
          <w:trHeight w:val="964"/>
        </w:trPr>
        <w:tc>
          <w:tcPr>
            <w:tcW w:w="3877" w:type="dxa"/>
          </w:tcPr>
          <w:p w:rsidR="00201543" w:rsidRPr="0032338A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3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01543" w:rsidRPr="00201543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201543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201543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201543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201543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 w:rsidRPr="00201543">
              <w:rPr>
                <w:rFonts w:cs="Arial"/>
                <w:b/>
                <w:color w:val="FF0000"/>
                <w:szCs w:val="32"/>
              </w:rPr>
              <w:t>45 &amp; 46</w:t>
            </w:r>
          </w:p>
          <w:p w:rsidR="00201543" w:rsidRPr="005232E4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2338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  <w:bookmarkStart w:id="0" w:name="_GoBack"/>
            <w:bookmarkEnd w:id="0"/>
          </w:p>
        </w:tc>
        <w:tc>
          <w:tcPr>
            <w:tcW w:w="4738" w:type="dxa"/>
          </w:tcPr>
          <w:p w:rsidR="00201543" w:rsidRDefault="00201543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¥d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01543" w:rsidRDefault="00201543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02C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55" w:type="dxa"/>
          </w:tcPr>
          <w:p w:rsidR="00201543" w:rsidRDefault="00201543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¥d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1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01543" w:rsidRDefault="00201543" w:rsidP="00201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01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347DC5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:rsidR="00347DC5" w:rsidRPr="004C0ADF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347DC5" w:rsidRPr="004C0ADF" w:rsidRDefault="004031A8" w:rsidP="00EC1E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 E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55" w:type="dxa"/>
          </w:tcPr>
          <w:p w:rsidR="00EC1EC2" w:rsidRPr="004C0ADF" w:rsidRDefault="004031A8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31C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931C3C" w:rsidRPr="00CD30F0">
              <w:rPr>
                <w:b/>
                <w:bCs/>
              </w:rPr>
              <w:t>for better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31C3C" w:rsidRPr="00CD30F0">
              <w:rPr>
                <w:b/>
                <w:bCs/>
              </w:rPr>
              <w:t>representation)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31C3C" w:rsidRDefault="00931C3C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55" w:type="dxa"/>
          </w:tcPr>
          <w:p w:rsidR="00931C3C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31C3C" w:rsidRDefault="00931C3C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31C3C" w:rsidRDefault="00931C3C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  <w:tc>
          <w:tcPr>
            <w:tcW w:w="5355" w:type="dxa"/>
          </w:tcPr>
          <w:p w:rsidR="00931C3C" w:rsidRDefault="00931C3C" w:rsidP="00931C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31C3C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815948" w:rsidRPr="00E633A2" w:rsidRDefault="00815948" w:rsidP="00815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633A2">
              <w:rPr>
                <w:rFonts w:cs="Arial"/>
                <w:b/>
                <w:sz w:val="28"/>
                <w:szCs w:val="32"/>
              </w:rPr>
              <w:t xml:space="preserve">T.S.7.3.13.1 – </w:t>
            </w:r>
            <w:proofErr w:type="spellStart"/>
            <w:r w:rsidRPr="00E633A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5948" w:rsidRPr="00E633A2" w:rsidRDefault="00815948" w:rsidP="00815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633A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633A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633A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633A2">
              <w:rPr>
                <w:rFonts w:cs="Arial"/>
                <w:b/>
                <w:sz w:val="28"/>
                <w:szCs w:val="32"/>
              </w:rPr>
              <w:t xml:space="preserve"> No.– 1</w:t>
            </w:r>
            <w:r w:rsidR="00C22C26" w:rsidRPr="00E633A2">
              <w:rPr>
                <w:rFonts w:cs="Arial"/>
                <w:b/>
                <w:sz w:val="28"/>
                <w:szCs w:val="32"/>
              </w:rPr>
              <w:t>7</w:t>
            </w:r>
          </w:p>
          <w:p w:rsidR="00931C3C" w:rsidRPr="00E633A2" w:rsidRDefault="00815948" w:rsidP="00815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633A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633A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633A2">
              <w:rPr>
                <w:rFonts w:cs="Arial"/>
                <w:b/>
                <w:szCs w:val="32"/>
              </w:rPr>
              <w:t xml:space="preserve">. - </w:t>
            </w:r>
            <w:r w:rsidRPr="00E633A2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CA0179" w:rsidRPr="00E633A2" w:rsidRDefault="00CA0179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¹y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 | ix | </w:t>
            </w:r>
          </w:p>
          <w:p w:rsidR="00931C3C" w:rsidRPr="00E633A2" w:rsidRDefault="00CA0179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 |</w:t>
            </w:r>
          </w:p>
        </w:tc>
        <w:tc>
          <w:tcPr>
            <w:tcW w:w="5355" w:type="dxa"/>
          </w:tcPr>
          <w:p w:rsidR="00CA0179" w:rsidRPr="00E633A2" w:rsidRDefault="00CA0179" w:rsidP="00CA01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¹y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="00265C03"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 | ix | </w:t>
            </w:r>
          </w:p>
          <w:p w:rsidR="00931C3C" w:rsidRPr="00E633A2" w:rsidRDefault="00CA0179" w:rsidP="00265C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| 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AB" w:rsidRDefault="000177AB" w:rsidP="001C43F2">
      <w:pPr>
        <w:spacing w:before="0" w:line="240" w:lineRule="auto"/>
      </w:pPr>
      <w:r>
        <w:separator/>
      </w:r>
    </w:p>
  </w:endnote>
  <w:endnote w:type="continuationSeparator" w:id="0">
    <w:p w:rsidR="000177AB" w:rsidRDefault="000177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154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154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154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154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AB" w:rsidRDefault="000177AB" w:rsidP="001C43F2">
      <w:pPr>
        <w:spacing w:before="0" w:line="240" w:lineRule="auto"/>
      </w:pPr>
      <w:r>
        <w:separator/>
      </w:r>
    </w:p>
  </w:footnote>
  <w:footnote w:type="continuationSeparator" w:id="0">
    <w:p w:rsidR="000177AB" w:rsidRDefault="000177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77AB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21E8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543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65C03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C7C85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338A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14DDA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33A2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019E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CBFE-7112-45E3-AEDE-377F4F0E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19-06-01T08:46:00Z</cp:lastPrinted>
  <dcterms:created xsi:type="dcterms:W3CDTF">2021-12-15T01:49:00Z</dcterms:created>
  <dcterms:modified xsi:type="dcterms:W3CDTF">2022-01-23T14:56:00Z</dcterms:modified>
</cp:coreProperties>
</file>